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3B61C910" w:rsidR="000460B8" w:rsidRPr="00FF7AD3" w:rsidRDefault="00092D1F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76DF6E57" w14:textId="772A1D17" w:rsidR="000460B8" w:rsidRPr="00FF7AD3" w:rsidRDefault="00092D1F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  <w:r w:rsidR="00B4692C">
        <w:rPr>
          <w:rFonts w:ascii="Montserrat" w:eastAsia="Montserrat" w:hAnsi="Montserrat" w:cs="Montserrat"/>
          <w:b/>
          <w:color w:val="000000"/>
          <w:sz w:val="56"/>
          <w:szCs w:val="56"/>
        </w:rPr>
        <w:t>7</w:t>
      </w:r>
    </w:p>
    <w:p w14:paraId="7498EE7F" w14:textId="1AF75AB5" w:rsidR="000460B8" w:rsidRPr="00FF7AD3" w:rsidRDefault="00E44AB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 w:rsidR="0094207D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092D1F">
        <w:rPr>
          <w:rFonts w:ascii="Montserrat" w:eastAsia="Montserrat" w:hAnsi="Montserrat" w:cs="Montserrat"/>
          <w:b/>
          <w:color w:val="000000"/>
          <w:sz w:val="48"/>
          <w:szCs w:val="48"/>
        </w:rPr>
        <w:t>juni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o</w:t>
      </w:r>
    </w:p>
    <w:p w14:paraId="2A0277BF" w14:textId="77777777" w:rsidR="000460B8" w:rsidRPr="00923F8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53AD508B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</w:t>
      </w:r>
      <w:r w:rsidR="00076D5D">
        <w:rPr>
          <w:rFonts w:ascii="Montserrat" w:eastAsia="Montserrat" w:hAnsi="Montserrat" w:cs="Montserrat"/>
          <w:b/>
          <w:color w:val="000000"/>
          <w:sz w:val="52"/>
          <w:szCs w:val="52"/>
        </w:rPr>
        <w:t>s</w:t>
      </w:r>
    </w:p>
    <w:p w14:paraId="4794BC75" w14:textId="77777777" w:rsidR="000460B8" w:rsidRPr="00923F8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191FFB86" w14:textId="32ECA7AA" w:rsidR="00E44AB3" w:rsidRDefault="00CF560D" w:rsidP="00CF560D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CF560D">
        <w:rPr>
          <w:rFonts w:ascii="Montserrat" w:eastAsia="Montserrat" w:hAnsi="Montserrat" w:cs="Montserrat"/>
          <w:i/>
          <w:color w:val="000000"/>
          <w:sz w:val="48"/>
          <w:szCs w:val="48"/>
        </w:rPr>
        <w:t>Construyendo mi tabla de multiplicar</w:t>
      </w:r>
    </w:p>
    <w:p w14:paraId="14BEEF14" w14:textId="77777777" w:rsidR="009E10D7" w:rsidRDefault="009E10D7" w:rsidP="00CF560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69CD092" w14:textId="77777777" w:rsidR="009E10D7" w:rsidRDefault="009E10D7" w:rsidP="00CF560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F742FA8" w14:textId="512F8DE0" w:rsidR="0094207D" w:rsidRDefault="00E42974" w:rsidP="00CF56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69126D">
        <w:rPr>
          <w:rFonts w:ascii="Montserrat" w:eastAsia="Montserrat" w:hAnsi="Montserrat" w:cs="Montserrat"/>
          <w:i/>
        </w:rPr>
        <w:t>r</w:t>
      </w:r>
      <w:r w:rsidR="00CF560D" w:rsidRPr="00CF560D">
        <w:rPr>
          <w:rFonts w:ascii="Montserrat" w:eastAsia="Montserrat" w:hAnsi="Montserrat" w:cs="Montserrat"/>
          <w:i/>
        </w:rPr>
        <w:t>esuelve problemas de multiplicación con números naturales menores que 10.</w:t>
      </w:r>
    </w:p>
    <w:p w14:paraId="54011D3A" w14:textId="77777777" w:rsidR="00CF560D" w:rsidRPr="00FF7AD3" w:rsidRDefault="00CF560D" w:rsidP="00CF56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1DB276A" w14:textId="6C397C84" w:rsidR="00DB290D" w:rsidRDefault="00E42974" w:rsidP="00CF56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69126D">
        <w:rPr>
          <w:rFonts w:ascii="Montserrat" w:eastAsia="Montserrat" w:hAnsi="Montserrat" w:cs="Montserrat"/>
          <w:i/>
        </w:rPr>
        <w:t>c</w:t>
      </w:r>
      <w:r w:rsidR="00CF560D" w:rsidRPr="00CF560D">
        <w:rPr>
          <w:rFonts w:ascii="Montserrat" w:eastAsia="Montserrat" w:hAnsi="Montserrat" w:cs="Montserrat"/>
          <w:i/>
        </w:rPr>
        <w:t>omprende el significado de multiplicar dos números de una cifra en el cuadro de multiplicaciones.</w:t>
      </w:r>
    </w:p>
    <w:p w14:paraId="550048EB" w14:textId="16964AC9" w:rsidR="0094207D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BFD039" w14:textId="77777777" w:rsidR="00923F8D" w:rsidRPr="00FF7AD3" w:rsidRDefault="00923F8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1CC34BE" w14:textId="77777777" w:rsidR="009744EB" w:rsidRPr="000E230E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30A7FC5" w14:textId="4758B65A" w:rsidR="009744EB" w:rsidRPr="000E230E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eastAsia="Times New Roman" w:hAnsi="Montserrat" w:cs="Arial"/>
          <w:color w:val="000000" w:themeColor="text1"/>
        </w:rPr>
        <w:t xml:space="preserve">Comprenderás </w:t>
      </w:r>
      <w:r w:rsidR="004B0471" w:rsidRPr="000E230E">
        <w:rPr>
          <w:rFonts w:ascii="Montserrat" w:eastAsia="Times New Roman" w:hAnsi="Montserrat" w:cs="Arial"/>
          <w:color w:val="000000" w:themeColor="text1"/>
        </w:rPr>
        <w:t>el significado de multiplicar dos números de una cifra en el cuadro de multiplicaciones</w:t>
      </w:r>
      <w:r w:rsidR="004B0471" w:rsidRPr="000E230E">
        <w:rPr>
          <w:rFonts w:ascii="Montserrat" w:hAnsi="Montserrat" w:cs="Arial"/>
          <w:color w:val="000000"/>
        </w:rPr>
        <w:t>.</w:t>
      </w:r>
    </w:p>
    <w:p w14:paraId="3158768F" w14:textId="77777777" w:rsidR="00DD5861" w:rsidRPr="000E230E" w:rsidRDefault="00DD5861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518F59A5" w14:textId="4D2B91CC" w:rsidR="004B0471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Para poder comenzar con la sesión, </w:t>
      </w:r>
      <w:r w:rsidR="004B0471" w:rsidRPr="000E230E">
        <w:rPr>
          <w:rFonts w:ascii="Montserrat" w:hAnsi="Montserrat" w:cs="Arial"/>
        </w:rPr>
        <w:t>ab</w:t>
      </w:r>
      <w:r w:rsidRPr="000E230E">
        <w:rPr>
          <w:rFonts w:ascii="Montserrat" w:hAnsi="Montserrat" w:cs="Arial"/>
        </w:rPr>
        <w:t>re</w:t>
      </w:r>
      <w:r w:rsidR="004B0471" w:rsidRPr="000E230E">
        <w:rPr>
          <w:rFonts w:ascii="Montserrat" w:hAnsi="Montserrat" w:cs="Arial"/>
        </w:rPr>
        <w:t xml:space="preserve"> </w:t>
      </w:r>
      <w:r w:rsidRPr="000E230E">
        <w:rPr>
          <w:rFonts w:ascii="Montserrat" w:hAnsi="Montserrat" w:cs="Arial"/>
        </w:rPr>
        <w:t>t</w:t>
      </w:r>
      <w:r w:rsidR="004B0471" w:rsidRPr="000E230E">
        <w:rPr>
          <w:rFonts w:ascii="Montserrat" w:hAnsi="Montserrat" w:cs="Arial"/>
        </w:rPr>
        <w:t xml:space="preserve">u libro de texto de Matemáticas, en la </w:t>
      </w:r>
      <w:r w:rsidR="00923F8D">
        <w:rPr>
          <w:rFonts w:ascii="Montserrat" w:hAnsi="Montserrat" w:cs="Arial"/>
        </w:rPr>
        <w:t>página 180</w:t>
      </w:r>
    </w:p>
    <w:p w14:paraId="036EF992" w14:textId="7070FA03" w:rsidR="004B0471" w:rsidRPr="000E230E" w:rsidRDefault="00DC25BC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0B2A109" wp14:editId="37B11D9A">
            <wp:extent cx="1813114" cy="1952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93" cy="19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1EE3" w14:textId="7B951DB9" w:rsidR="00BC0757" w:rsidRPr="000E230E" w:rsidRDefault="00B4692C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hyperlink r:id="rId9" w:anchor="page/180" w:history="1">
        <w:r w:rsidR="00D2305D" w:rsidRPr="000E230E">
          <w:rPr>
            <w:rStyle w:val="Hipervnculo"/>
            <w:rFonts w:ascii="Montserrat" w:hAnsi="Montserrat" w:cs="Arial"/>
          </w:rPr>
          <w:t>https://libros.conaliteg.gob.mx/20/P2MAA.htm?#page/180</w:t>
        </w:r>
      </w:hyperlink>
    </w:p>
    <w:p w14:paraId="1C7229B4" w14:textId="77777777" w:rsidR="00923F8D" w:rsidRPr="00BC39EA" w:rsidRDefault="00923F8D" w:rsidP="00923F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C39E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8B836B0" w14:textId="77777777" w:rsidR="00923F8D" w:rsidRDefault="00923F8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766E134" w14:textId="5C22A8F2" w:rsidR="004B0471" w:rsidRPr="000E230E" w:rsidRDefault="003F3B2A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La </w:t>
      </w:r>
      <w:r w:rsidR="004B0471" w:rsidRPr="000E230E">
        <w:rPr>
          <w:rFonts w:ascii="Montserrat" w:hAnsi="Montserrat" w:cs="Arial"/>
        </w:rPr>
        <w:t xml:space="preserve">tabla </w:t>
      </w:r>
      <w:r w:rsidRPr="000E230E">
        <w:rPr>
          <w:rFonts w:ascii="Montserrat" w:hAnsi="Montserrat" w:cs="Arial"/>
        </w:rPr>
        <w:t>te</w:t>
      </w:r>
      <w:r w:rsidR="004B0471" w:rsidRPr="000E230E">
        <w:rPr>
          <w:rFonts w:ascii="Montserrat" w:hAnsi="Montserrat" w:cs="Arial"/>
        </w:rPr>
        <w:t xml:space="preserve"> sirve como apoyo para identificar las multiplicaciones</w:t>
      </w:r>
      <w:r w:rsidR="007431BB" w:rsidRPr="000E230E">
        <w:rPr>
          <w:rFonts w:ascii="Montserrat" w:hAnsi="Montserrat" w:cs="Arial"/>
        </w:rPr>
        <w:t>,</w:t>
      </w:r>
      <w:r w:rsidR="004B0471" w:rsidRPr="000E230E">
        <w:rPr>
          <w:rFonts w:ascii="Montserrat" w:hAnsi="Montserrat" w:cs="Arial"/>
        </w:rPr>
        <w:t xml:space="preserve"> así</w:t>
      </w:r>
      <w:r w:rsidR="007431BB" w:rsidRPr="000E230E">
        <w:rPr>
          <w:rFonts w:ascii="Montserrat" w:hAnsi="Montserrat" w:cs="Arial"/>
        </w:rPr>
        <w:t xml:space="preserve"> te será más</w:t>
      </w:r>
      <w:r w:rsidR="004B0471" w:rsidRPr="000E230E">
        <w:rPr>
          <w:rFonts w:ascii="Montserrat" w:hAnsi="Montserrat" w:cs="Arial"/>
        </w:rPr>
        <w:t xml:space="preserve"> sencillo.</w:t>
      </w:r>
    </w:p>
    <w:p w14:paraId="0FA42A7D" w14:textId="72370E26" w:rsidR="007431BB" w:rsidRPr="00DC25BC" w:rsidRDefault="007431B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0B29243" w14:textId="3005B58A" w:rsidR="00DC25BC" w:rsidRPr="00DC25BC" w:rsidRDefault="00DC25B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DC25BC">
        <w:rPr>
          <w:rFonts w:ascii="Montserrat" w:hAnsi="Montserrat" w:cs="Arial"/>
          <w:bCs/>
        </w:rPr>
        <w:t xml:space="preserve">Realiza la </w:t>
      </w:r>
      <w:r w:rsidR="00923F8D">
        <w:rPr>
          <w:rFonts w:ascii="Montserrat" w:hAnsi="Montserrat" w:cs="Arial"/>
          <w:bCs/>
        </w:rPr>
        <w:t>siguiente actividad.</w:t>
      </w:r>
    </w:p>
    <w:p w14:paraId="49FAE2A5" w14:textId="77777777" w:rsidR="00DC25BC" w:rsidRDefault="00DC25B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4526B38D" w14:textId="70EC34CD" w:rsidR="007431BB" w:rsidRPr="000E230E" w:rsidRDefault="007431B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  <w:b/>
          <w:bCs/>
        </w:rPr>
        <w:t>Rompecabezas.</w:t>
      </w:r>
    </w:p>
    <w:p w14:paraId="21D04432" w14:textId="77777777" w:rsidR="000E230E" w:rsidRDefault="000E230E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2204FCEC" w14:textId="4DD4EC9C" w:rsidR="004B0471" w:rsidRDefault="007431BB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Te </w:t>
      </w:r>
      <w:r w:rsidR="004B0471" w:rsidRPr="000E230E">
        <w:rPr>
          <w:rFonts w:ascii="Montserrat" w:hAnsi="Montserrat" w:cs="Arial"/>
        </w:rPr>
        <w:t xml:space="preserve">invito </w:t>
      </w:r>
      <w:r w:rsidRPr="000E230E">
        <w:rPr>
          <w:rFonts w:ascii="Montserrat" w:hAnsi="Montserrat" w:cs="Arial"/>
        </w:rPr>
        <w:t xml:space="preserve">a </w:t>
      </w:r>
      <w:r w:rsidR="004B0471" w:rsidRPr="000E230E">
        <w:rPr>
          <w:rFonts w:ascii="Montserrat" w:hAnsi="Montserrat" w:cs="Arial"/>
        </w:rPr>
        <w:t>armar un rompecabezas multiplicativo</w:t>
      </w:r>
      <w:r w:rsidRPr="000E230E">
        <w:rPr>
          <w:rFonts w:ascii="Montserrat" w:hAnsi="Montserrat" w:cs="Arial"/>
        </w:rPr>
        <w:t xml:space="preserve">. </w:t>
      </w:r>
      <w:r w:rsidR="00DD1062" w:rsidRPr="000E230E">
        <w:rPr>
          <w:rFonts w:ascii="Montserrat" w:hAnsi="Montserrat" w:cs="Arial"/>
        </w:rPr>
        <w:t>Pon</w:t>
      </w:r>
      <w:r w:rsidR="004B0471" w:rsidRPr="000E230E">
        <w:rPr>
          <w:rFonts w:ascii="Montserrat" w:hAnsi="Montserrat" w:cs="Arial"/>
        </w:rPr>
        <w:t xml:space="preserve"> mucha atención</w:t>
      </w:r>
      <w:r w:rsidR="00DD1062" w:rsidRPr="000E230E">
        <w:rPr>
          <w:rFonts w:ascii="Montserrat" w:hAnsi="Montserrat" w:cs="Arial"/>
        </w:rPr>
        <w:t>.</w:t>
      </w:r>
    </w:p>
    <w:p w14:paraId="7C85EA38" w14:textId="77777777" w:rsidR="000E230E" w:rsidRPr="000E230E" w:rsidRDefault="000E230E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19B65214" w14:textId="38776679" w:rsidR="004D26CA" w:rsidRDefault="004D26C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Aquí tienes las piezas del rompecabezas.</w:t>
      </w:r>
    </w:p>
    <w:p w14:paraId="196739C0" w14:textId="77777777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37BC7DB" w14:textId="6C316CCF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9E10D7">
        <w:rPr>
          <w:rFonts w:ascii="Montserrat" w:hAnsi="Montserrat" w:cs="Arial"/>
          <w:noProof/>
        </w:rPr>
        <w:drawing>
          <wp:inline distT="0" distB="0" distL="0" distR="0" wp14:anchorId="3F283530" wp14:editId="327903A4">
            <wp:extent cx="5971540" cy="28105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F61" w14:textId="77777777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A5F602" w14:textId="281F4A8D" w:rsidR="00F37972" w:rsidRDefault="00DD1062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El siguiente tablero contiene </w:t>
      </w:r>
      <w:r w:rsidR="004D26CA" w:rsidRPr="000E230E">
        <w:rPr>
          <w:rFonts w:ascii="Montserrat" w:hAnsi="Montserrat" w:cs="Arial"/>
        </w:rPr>
        <w:t>algunas multiplicaciones. Resuelve cada una de ellas</w:t>
      </w:r>
      <w:r w:rsidR="00F37972" w:rsidRPr="000E230E">
        <w:rPr>
          <w:rFonts w:ascii="Montserrat" w:hAnsi="Montserrat" w:cs="Arial"/>
        </w:rPr>
        <w:t>.</w:t>
      </w:r>
    </w:p>
    <w:p w14:paraId="68D117BF" w14:textId="77777777" w:rsidR="00DC25BC" w:rsidRDefault="00DC25BC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6DB6612" w14:textId="18A530F6" w:rsidR="008752CD" w:rsidRDefault="00F37972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La clave para conocer la figura que se deberá armar con el rompecabezas se encuentra respondiendo cada una de las operaciones del tablero y encontrando las piezas del rompecabezas que correspondan a ese resultado.</w:t>
      </w:r>
    </w:p>
    <w:p w14:paraId="4828B19E" w14:textId="3888EFBA" w:rsidR="00F37972" w:rsidRPr="000E230E" w:rsidRDefault="00F37972" w:rsidP="00F46EFF">
      <w:pPr>
        <w:spacing w:after="0" w:line="240" w:lineRule="auto"/>
        <w:rPr>
          <w:rFonts w:ascii="Montserrat" w:hAnsi="Montserrat" w:cs="Arial"/>
        </w:rPr>
      </w:pPr>
    </w:p>
    <w:tbl>
      <w:tblPr>
        <w:tblStyle w:val="Tablaconcuadrcula4-nfasis4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1522"/>
        <w:gridCol w:w="1525"/>
      </w:tblGrid>
      <w:tr w:rsidR="00006C7A" w:rsidRPr="000E230E" w14:paraId="11353917" w14:textId="77777777" w:rsidTr="000E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gridSpan w:val="3"/>
          </w:tcPr>
          <w:p w14:paraId="55C211E4" w14:textId="0CD69F43" w:rsidR="00006C7A" w:rsidRPr="009E10D7" w:rsidRDefault="00006C7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  <w:bCs w:val="0"/>
              </w:rPr>
            </w:pPr>
            <w:r w:rsidRPr="009E10D7">
              <w:rPr>
                <w:rFonts w:ascii="Montserrat" w:hAnsi="Montserrat" w:cs="Arial"/>
                <w:bCs w:val="0"/>
              </w:rPr>
              <w:t>Tablero</w:t>
            </w:r>
          </w:p>
        </w:tc>
      </w:tr>
      <w:tr w:rsidR="00006C7A" w:rsidRPr="000E230E" w14:paraId="6C92B010" w14:textId="77777777" w:rsidTr="000E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0A79996" w14:textId="3408BA20" w:rsidR="00006C7A" w:rsidRPr="000E230E" w:rsidRDefault="009F1321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 xml:space="preserve">1 </w:t>
            </w:r>
            <w:r w:rsidR="00006C7A" w:rsidRPr="000E230E">
              <w:rPr>
                <w:rFonts w:ascii="Montserrat" w:hAnsi="Montserrat" w:cs="Arial"/>
              </w:rPr>
              <w:t>x</w:t>
            </w:r>
            <w:r w:rsidRPr="000E230E">
              <w:rPr>
                <w:rFonts w:ascii="Montserrat" w:hAnsi="Montserrat" w:cs="Arial"/>
              </w:rPr>
              <w:t xml:space="preserve"> </w:t>
            </w:r>
            <w:r w:rsidR="00006C7A" w:rsidRPr="000E230E">
              <w:rPr>
                <w:rFonts w:ascii="Montserrat" w:hAnsi="Montserrat" w:cs="Arial"/>
              </w:rPr>
              <w:t>1</w:t>
            </w:r>
            <w:r w:rsidRPr="000E230E">
              <w:rPr>
                <w:rFonts w:ascii="Montserrat" w:hAnsi="Montserrat" w:cs="Arial"/>
              </w:rPr>
              <w:t>0</w:t>
            </w:r>
          </w:p>
        </w:tc>
        <w:tc>
          <w:tcPr>
            <w:tcW w:w="1522" w:type="dxa"/>
          </w:tcPr>
          <w:p w14:paraId="18BC05CF" w14:textId="203446F2" w:rsidR="00006C7A" w:rsidRPr="000E230E" w:rsidRDefault="004E5949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 xml:space="preserve">6 </w:t>
            </w:r>
            <w:r w:rsidR="00006C7A" w:rsidRPr="000E230E">
              <w:rPr>
                <w:rFonts w:ascii="Montserrat" w:hAnsi="Montserrat" w:cs="Arial"/>
                <w:b/>
                <w:bCs/>
              </w:rPr>
              <w:t xml:space="preserve">x </w:t>
            </w:r>
            <w:r w:rsidRPr="000E230E">
              <w:rPr>
                <w:rFonts w:ascii="Montserrat" w:hAnsi="Montserrat" w:cs="Arial"/>
                <w:b/>
                <w:bCs/>
              </w:rPr>
              <w:t>3</w:t>
            </w:r>
          </w:p>
        </w:tc>
        <w:tc>
          <w:tcPr>
            <w:tcW w:w="1524" w:type="dxa"/>
          </w:tcPr>
          <w:p w14:paraId="00378269" w14:textId="200C575C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6 x 2</w:t>
            </w:r>
          </w:p>
        </w:tc>
      </w:tr>
      <w:tr w:rsidR="00006C7A" w:rsidRPr="000E230E" w14:paraId="36D0F1D6" w14:textId="77777777" w:rsidTr="000E230E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1DBD1FD" w14:textId="3EC78E9D" w:rsidR="00006C7A" w:rsidRPr="000E230E" w:rsidRDefault="00006C7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>5 x 5</w:t>
            </w:r>
          </w:p>
        </w:tc>
        <w:tc>
          <w:tcPr>
            <w:tcW w:w="1522" w:type="dxa"/>
          </w:tcPr>
          <w:p w14:paraId="2913BE50" w14:textId="1332930E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3 x 3</w:t>
            </w:r>
          </w:p>
        </w:tc>
        <w:tc>
          <w:tcPr>
            <w:tcW w:w="1524" w:type="dxa"/>
          </w:tcPr>
          <w:p w14:paraId="7578D003" w14:textId="3791BC11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7 x 4</w:t>
            </w:r>
          </w:p>
        </w:tc>
      </w:tr>
      <w:tr w:rsidR="00006C7A" w:rsidRPr="000E230E" w14:paraId="0E5FC75C" w14:textId="77777777" w:rsidTr="000E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8DA6434" w14:textId="0FD79FDB" w:rsidR="00006C7A" w:rsidRPr="000E230E" w:rsidRDefault="00D41F77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>8</w:t>
            </w:r>
            <w:r w:rsidR="00006C7A" w:rsidRPr="000E230E">
              <w:rPr>
                <w:rFonts w:ascii="Montserrat" w:hAnsi="Montserrat" w:cs="Arial"/>
              </w:rPr>
              <w:t xml:space="preserve"> x </w:t>
            </w:r>
            <w:r w:rsidRPr="000E230E">
              <w:rPr>
                <w:rFonts w:ascii="Montserrat" w:hAnsi="Montserrat" w:cs="Arial"/>
              </w:rPr>
              <w:t>5</w:t>
            </w:r>
          </w:p>
        </w:tc>
        <w:tc>
          <w:tcPr>
            <w:tcW w:w="1522" w:type="dxa"/>
          </w:tcPr>
          <w:p w14:paraId="3D42E0FA" w14:textId="1BE9B5F9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4 x 4</w:t>
            </w:r>
          </w:p>
        </w:tc>
        <w:tc>
          <w:tcPr>
            <w:tcW w:w="1524" w:type="dxa"/>
          </w:tcPr>
          <w:p w14:paraId="49BDB89A" w14:textId="06C17F1B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9 x 5</w:t>
            </w:r>
          </w:p>
        </w:tc>
      </w:tr>
      <w:tr w:rsidR="00006C7A" w:rsidRPr="000E230E" w14:paraId="65EA518B" w14:textId="77777777" w:rsidTr="000E230E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B6FDEFB" w14:textId="46079DCF" w:rsidR="00006C7A" w:rsidRPr="000E230E" w:rsidRDefault="00FE293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 xml:space="preserve">9 </w:t>
            </w:r>
            <w:r w:rsidR="00006C7A" w:rsidRPr="000E230E">
              <w:rPr>
                <w:rFonts w:ascii="Montserrat" w:hAnsi="Montserrat" w:cs="Arial"/>
              </w:rPr>
              <w:t xml:space="preserve">x </w:t>
            </w:r>
            <w:r w:rsidRPr="000E230E">
              <w:rPr>
                <w:rFonts w:ascii="Montserrat" w:hAnsi="Montserrat" w:cs="Arial"/>
              </w:rPr>
              <w:t>8</w:t>
            </w:r>
          </w:p>
        </w:tc>
        <w:tc>
          <w:tcPr>
            <w:tcW w:w="1522" w:type="dxa"/>
          </w:tcPr>
          <w:p w14:paraId="5DC9EC65" w14:textId="4C28CDA5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7 x 6</w:t>
            </w:r>
          </w:p>
        </w:tc>
        <w:tc>
          <w:tcPr>
            <w:tcW w:w="1524" w:type="dxa"/>
          </w:tcPr>
          <w:p w14:paraId="267EB4C9" w14:textId="46BABA9F" w:rsidR="00006C7A" w:rsidRPr="00F46EFF" w:rsidRDefault="00006C7A" w:rsidP="00F46EFF">
            <w:pPr>
              <w:pStyle w:val="Prrafodelista"/>
              <w:numPr>
                <w:ilvl w:val="0"/>
                <w:numId w:val="31"/>
              </w:num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F46EFF">
              <w:rPr>
                <w:rFonts w:ascii="Montserrat" w:hAnsi="Montserrat" w:cs="Arial"/>
                <w:b/>
                <w:bCs/>
              </w:rPr>
              <w:t>x 1</w:t>
            </w:r>
          </w:p>
        </w:tc>
      </w:tr>
    </w:tbl>
    <w:p w14:paraId="57016AE6" w14:textId="77777777" w:rsidR="00F46EFF" w:rsidRDefault="00F46EFF" w:rsidP="00F46EFF">
      <w:pPr>
        <w:tabs>
          <w:tab w:val="left" w:pos="313"/>
        </w:tabs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0F40AEAF" w14:textId="6599C402" w:rsidR="00A66272" w:rsidRPr="00DC25BC" w:rsidRDefault="00A66272" w:rsidP="00DC25BC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DC25BC">
        <w:rPr>
          <w:rFonts w:ascii="Montserrat" w:hAnsi="Montserrat" w:cs="Arial"/>
        </w:rPr>
        <w:t>Usa la siguiente “Tabla de Pitágoras” como apoyo para corroborar el resultado.</w:t>
      </w:r>
    </w:p>
    <w:p w14:paraId="1AD7E94B" w14:textId="77777777" w:rsidR="00A66272" w:rsidRPr="000E230E" w:rsidRDefault="00A66272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6D96F17" w14:textId="4CFF6490" w:rsidR="00613798" w:rsidRPr="000E230E" w:rsidRDefault="00DC25BC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529460F" wp14:editId="7B937F04">
            <wp:extent cx="2859405" cy="23901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6138" w14:textId="77777777" w:rsidR="004B0471" w:rsidRPr="000E230E" w:rsidRDefault="004B0471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16A075A8" w14:textId="62087DDC" w:rsidR="004B0471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La primera multiplicación es </w:t>
      </w:r>
      <w:r w:rsidR="00923F8D">
        <w:rPr>
          <w:rFonts w:ascii="Montserrat" w:hAnsi="Montserrat" w:cs="Arial"/>
        </w:rPr>
        <w:t>1 x 10</w:t>
      </w:r>
      <w:r w:rsidRPr="000E230E">
        <w:rPr>
          <w:rFonts w:ascii="Montserrat" w:hAnsi="Montserrat" w:cs="Arial"/>
        </w:rPr>
        <w:t xml:space="preserve"> ¿Cuál es el resultado?</w:t>
      </w:r>
    </w:p>
    <w:p w14:paraId="4EADD06A" w14:textId="7D214E84" w:rsidR="001D61AD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CE2042" w14:textId="4788DF5B" w:rsidR="001D61AD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>¡Estupendo!</w:t>
      </w:r>
      <w:r w:rsidR="003716B3" w:rsidRPr="000E230E">
        <w:rPr>
          <w:rFonts w:ascii="Montserrat" w:hAnsi="Montserrat" w:cs="Arial"/>
        </w:rPr>
        <w:t xml:space="preserve"> Si observas en la “tabla de Pitágoras” podrás corroborar que el resultado es </w:t>
      </w:r>
      <w:r w:rsidR="00923F8D">
        <w:rPr>
          <w:rFonts w:ascii="Montserrat" w:hAnsi="Montserrat" w:cs="Arial"/>
          <w:b/>
          <w:bCs/>
        </w:rPr>
        <w:t>10</w:t>
      </w:r>
    </w:p>
    <w:p w14:paraId="1D8457D9" w14:textId="792AD840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7BB706D5" w14:textId="3713C49E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Busca la pieza del rompecabezas</w:t>
      </w:r>
      <w:r w:rsidR="00D41F77" w:rsidRPr="000E230E">
        <w:rPr>
          <w:rFonts w:ascii="Montserrat" w:hAnsi="Montserrat" w:cs="Arial"/>
        </w:rPr>
        <w:t xml:space="preserve"> con este resultado y colócala en el tablero de multiplicaciones en dónde corresponde.</w:t>
      </w:r>
    </w:p>
    <w:p w14:paraId="685F3C7A" w14:textId="289FFD5F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1CC7F251" w14:textId="0BB956BE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lastRenderedPageBreak/>
        <w:t>L</w:t>
      </w:r>
      <w:r w:rsidR="00923F8D">
        <w:rPr>
          <w:rFonts w:ascii="Montserrat" w:hAnsi="Montserrat" w:cs="Arial"/>
        </w:rPr>
        <w:t xml:space="preserve">a siguiente operación es 5 x 5 </w:t>
      </w:r>
      <w:r w:rsidRPr="000E230E">
        <w:rPr>
          <w:rFonts w:ascii="Montserrat" w:hAnsi="Montserrat" w:cs="Arial"/>
        </w:rPr>
        <w:t xml:space="preserve">¿Puedes mencionar </w:t>
      </w:r>
      <w:r w:rsidR="00923F8D" w:rsidRPr="000E230E">
        <w:rPr>
          <w:rFonts w:ascii="Montserrat" w:hAnsi="Montserrat" w:cs="Arial"/>
        </w:rPr>
        <w:t>los resultados</w:t>
      </w:r>
      <w:r w:rsidRPr="000E230E">
        <w:rPr>
          <w:rFonts w:ascii="Montserrat" w:hAnsi="Montserrat" w:cs="Arial"/>
        </w:rPr>
        <w:t>?</w:t>
      </w:r>
    </w:p>
    <w:p w14:paraId="5766A572" w14:textId="17E5EAF8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A73FCCA" w14:textId="6DB08658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>E</w:t>
      </w:r>
      <w:r w:rsidR="00E109B3" w:rsidRPr="000E230E">
        <w:rPr>
          <w:rFonts w:ascii="Montserrat" w:hAnsi="Montserrat" w:cs="Arial"/>
        </w:rPr>
        <w:t xml:space="preserve">l resultado es </w:t>
      </w:r>
      <w:r w:rsidR="00923F8D">
        <w:rPr>
          <w:rFonts w:ascii="Montserrat" w:hAnsi="Montserrat" w:cs="Arial"/>
          <w:b/>
          <w:bCs/>
        </w:rPr>
        <w:t>25</w:t>
      </w:r>
    </w:p>
    <w:p w14:paraId="772D72DA" w14:textId="259C1793" w:rsidR="00D41F77" w:rsidRPr="000E230E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704117F9" w14:textId="766EC43A" w:rsidR="00D41F77" w:rsidRPr="000E230E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De igual manera busca la pieza con el número 25 y colócalo sobre el tablero.</w:t>
      </w:r>
    </w:p>
    <w:p w14:paraId="4BF120D4" w14:textId="77777777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6FAAA11F" w14:textId="08B1C375" w:rsidR="004B0471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La siguiente multiplicación es: </w:t>
      </w:r>
      <w:r w:rsidR="004B0471" w:rsidRPr="000E230E">
        <w:rPr>
          <w:rFonts w:ascii="Montserrat" w:hAnsi="Montserrat" w:cs="Arial"/>
        </w:rPr>
        <w:t>8 x 5</w:t>
      </w:r>
      <w:r w:rsidR="00923F8D">
        <w:rPr>
          <w:rFonts w:ascii="Montserrat" w:hAnsi="Montserrat" w:cs="Arial"/>
        </w:rPr>
        <w:t xml:space="preserve"> s</w:t>
      </w:r>
      <w:r w:rsidR="00B009F7" w:rsidRPr="000E230E">
        <w:rPr>
          <w:rFonts w:ascii="Montserrat" w:hAnsi="Montserrat" w:cs="Arial"/>
        </w:rPr>
        <w:t xml:space="preserve">i verificas en la tabla de Pitágoras, verificarás que el resultado es </w:t>
      </w:r>
      <w:r w:rsidR="00923F8D">
        <w:rPr>
          <w:rFonts w:ascii="Montserrat" w:hAnsi="Montserrat" w:cs="Arial"/>
          <w:b/>
          <w:bCs/>
        </w:rPr>
        <w:t>40</w:t>
      </w:r>
    </w:p>
    <w:p w14:paraId="79197D3E" w14:textId="77777777" w:rsidR="00F46EFF" w:rsidRPr="000E230E" w:rsidRDefault="00F46EF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14C4F8C3" w14:textId="799C9AF8" w:rsidR="00B009F7" w:rsidRPr="000E230E" w:rsidRDefault="00B009F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No olvides buscar</w:t>
      </w:r>
      <w:r w:rsidR="00FE293A" w:rsidRPr="000E230E">
        <w:rPr>
          <w:rFonts w:ascii="Montserrat" w:hAnsi="Montserrat" w:cs="Arial"/>
        </w:rPr>
        <w:t xml:space="preserve"> la pieza del </w:t>
      </w:r>
      <w:r w:rsidR="00923F8D">
        <w:rPr>
          <w:rFonts w:ascii="Montserrat" w:hAnsi="Montserrat" w:cs="Arial"/>
        </w:rPr>
        <w:t>rompecabezas con el número 40 c</w:t>
      </w:r>
      <w:r w:rsidR="00FE293A" w:rsidRPr="000E230E">
        <w:rPr>
          <w:rFonts w:ascii="Montserrat" w:hAnsi="Montserrat" w:cs="Arial"/>
        </w:rPr>
        <w:t>olócalo en el lugar que corresponda en el tablero.</w:t>
      </w:r>
    </w:p>
    <w:p w14:paraId="00D01A77" w14:textId="77777777" w:rsidR="00F472CF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CCC3AB5" w14:textId="6F3155F9" w:rsidR="004B0471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Ahora busca el resultado de la multiplicación </w:t>
      </w:r>
      <w:r w:rsidR="00923F8D">
        <w:rPr>
          <w:rFonts w:ascii="Montserrat" w:hAnsi="Montserrat" w:cs="Arial"/>
        </w:rPr>
        <w:t>9 x 8</w:t>
      </w:r>
    </w:p>
    <w:p w14:paraId="556258EB" w14:textId="331C8294" w:rsidR="00F472CF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7CA2F9F" w14:textId="172924F9" w:rsidR="005D163F" w:rsidRPr="000E230E" w:rsidRDefault="005D163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Si multiplicaste bien y verificaste correctamente en la tabla de Pitágoras, sabrás que el resultado de la </w:t>
      </w:r>
      <w:r w:rsidR="00BE5C8C" w:rsidRPr="000E230E">
        <w:rPr>
          <w:rFonts w:ascii="Montserrat" w:hAnsi="Montserrat" w:cs="Arial"/>
        </w:rPr>
        <w:t xml:space="preserve">multiplicación anterior es </w:t>
      </w:r>
      <w:r w:rsidR="00923F8D">
        <w:rPr>
          <w:rFonts w:ascii="Montserrat" w:hAnsi="Montserrat" w:cs="Arial"/>
          <w:b/>
          <w:bCs/>
        </w:rPr>
        <w:t>72</w:t>
      </w:r>
    </w:p>
    <w:p w14:paraId="06803507" w14:textId="7F7F0AE8" w:rsidR="00BE5C8C" w:rsidRPr="000E230E" w:rsidRDefault="00BE5C8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CFEF959" w14:textId="4C8C4236" w:rsidR="00BC39EA" w:rsidRDefault="00BE5C8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Busca la pieza correspondiente del </w:t>
      </w:r>
      <w:r w:rsidR="00CF14AF" w:rsidRPr="000E230E">
        <w:rPr>
          <w:rFonts w:ascii="Montserrat" w:hAnsi="Montserrat" w:cs="Arial"/>
        </w:rPr>
        <w:t>rompecabezas y ponla sobre el tablero.</w:t>
      </w:r>
    </w:p>
    <w:p w14:paraId="3BD501A3" w14:textId="77777777" w:rsidR="008752CD" w:rsidRDefault="008752C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E046652" w14:textId="5F41D3C4" w:rsidR="004B0471" w:rsidRDefault="004E5949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La siguiente operación es:  </w:t>
      </w:r>
      <w:r w:rsidR="004B0471" w:rsidRPr="000E230E">
        <w:rPr>
          <w:rFonts w:ascii="Montserrat" w:hAnsi="Montserrat" w:cs="Arial"/>
        </w:rPr>
        <w:t>6 x 3</w:t>
      </w:r>
      <w:r w:rsidRPr="000E230E">
        <w:rPr>
          <w:rFonts w:ascii="Montserrat" w:hAnsi="Montserrat" w:cs="Arial"/>
        </w:rPr>
        <w:t xml:space="preserve"> del cual el resultado es el número </w:t>
      </w:r>
      <w:r w:rsidR="00923F8D">
        <w:rPr>
          <w:rFonts w:ascii="Montserrat" w:hAnsi="Montserrat" w:cs="Arial"/>
          <w:b/>
          <w:bCs/>
        </w:rPr>
        <w:t>18</w:t>
      </w:r>
    </w:p>
    <w:p w14:paraId="441D8C4F" w14:textId="77777777" w:rsidR="00BC39EA" w:rsidRPr="000E230E" w:rsidRDefault="00BC39EA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00DDE147" w14:textId="1786C518" w:rsidR="004E5949" w:rsidRPr="000E230E" w:rsidRDefault="004E5949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Coloca la pieza de rompecabezas donde corresponda.</w:t>
      </w:r>
    </w:p>
    <w:p w14:paraId="54D40883" w14:textId="77777777" w:rsidR="00E1355A" w:rsidRPr="000E230E" w:rsidRDefault="00E1355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5D669E4F" w14:textId="51956AB8" w:rsidR="00E1355A" w:rsidRDefault="00E1355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Ahora continua tu solo </w:t>
      </w:r>
      <w:r w:rsidR="00BC39EA">
        <w:rPr>
          <w:rFonts w:ascii="Montserrat" w:hAnsi="Montserrat" w:cs="Arial"/>
        </w:rPr>
        <w:t xml:space="preserve">o sola </w:t>
      </w:r>
      <w:r w:rsidRPr="000E230E">
        <w:rPr>
          <w:rFonts w:ascii="Montserrat" w:hAnsi="Montserrat" w:cs="Arial"/>
        </w:rPr>
        <w:t>con las multiplicaciones restantes:</w:t>
      </w:r>
    </w:p>
    <w:p w14:paraId="5F6FBE25" w14:textId="77777777" w:rsidR="00BC39EA" w:rsidRPr="000E230E" w:rsidRDefault="00BC39E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4B5D7BD3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3 x 3</w:t>
      </w:r>
    </w:p>
    <w:p w14:paraId="485E114C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4 x 4</w:t>
      </w:r>
    </w:p>
    <w:p w14:paraId="550F78AD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7 x 6</w:t>
      </w:r>
    </w:p>
    <w:p w14:paraId="4B57DDF2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6 x 2</w:t>
      </w:r>
    </w:p>
    <w:p w14:paraId="7AE18289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7 x 4</w:t>
      </w:r>
    </w:p>
    <w:p w14:paraId="28D893E2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9 x 5</w:t>
      </w:r>
    </w:p>
    <w:p w14:paraId="14D7A153" w14:textId="579A5F93" w:rsidR="004E5949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4 x 1</w:t>
      </w:r>
      <w:r w:rsidR="004E5949" w:rsidRPr="000E230E">
        <w:rPr>
          <w:rFonts w:ascii="Montserrat" w:hAnsi="Montserrat" w:cs="Arial"/>
        </w:rPr>
        <w:t xml:space="preserve"> </w:t>
      </w:r>
    </w:p>
    <w:p w14:paraId="486982F3" w14:textId="60E25FFC" w:rsidR="000460B8" w:rsidRPr="000E230E" w:rsidRDefault="00BC39EA" w:rsidP="00F46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br/>
      </w:r>
      <w:r w:rsidR="00535720" w:rsidRPr="000E230E">
        <w:rPr>
          <w:rFonts w:ascii="Montserrat" w:hAnsi="Montserrat" w:cs="Arial"/>
        </w:rPr>
        <w:t xml:space="preserve">No olvides ir identificando los resultados con las piezas del rompecabezas </w:t>
      </w:r>
      <w:r w:rsidR="003D3BA3" w:rsidRPr="000E230E">
        <w:rPr>
          <w:rFonts w:ascii="Montserrat" w:hAnsi="Montserrat" w:cs="Arial"/>
        </w:rPr>
        <w:t>e irlas colocando en donde correspondan en el tablero.</w:t>
      </w:r>
    </w:p>
    <w:p w14:paraId="4AEEADA2" w14:textId="4187FCB0" w:rsidR="003D3BA3" w:rsidRPr="000E230E" w:rsidRDefault="003D3BA3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18F5C7CD" w14:textId="49884CBF" w:rsidR="003D3BA3" w:rsidRDefault="003D3BA3" w:rsidP="00F46EFF">
      <w:pPr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Al final corrobora tu actividad con el siguiente rompecabezas ya concluido.</w:t>
      </w:r>
    </w:p>
    <w:p w14:paraId="0CF50D23" w14:textId="77777777" w:rsidR="00F46EFF" w:rsidRPr="000E230E" w:rsidRDefault="00F46EFF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6AE130F7" w14:textId="4486E104" w:rsidR="003D3BA3" w:rsidRDefault="00DC25BC" w:rsidP="00F46EFF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0554AA" wp14:editId="510A883A">
            <wp:extent cx="3220373" cy="26716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73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5E2E" w14:textId="77777777" w:rsidR="00DC25BC" w:rsidRPr="000E230E" w:rsidRDefault="00DC25BC" w:rsidP="00F46EFF">
      <w:pPr>
        <w:spacing w:after="0" w:line="240" w:lineRule="auto"/>
        <w:jc w:val="center"/>
        <w:rPr>
          <w:rFonts w:ascii="Montserrat" w:hAnsi="Montserrat" w:cs="Arial"/>
        </w:rPr>
      </w:pPr>
    </w:p>
    <w:p w14:paraId="76ACCDC2" w14:textId="77777777" w:rsidR="00923F8D" w:rsidRDefault="00923F8D" w:rsidP="00F46EFF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8A2359F" w14:textId="3B5994C3" w:rsidR="00BC39EA" w:rsidRDefault="00BC39EA" w:rsidP="00F46EFF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¿Tu rompecabezas quedo igual? Si fue </w:t>
      </w:r>
      <w:r w:rsidR="00FD020D">
        <w:rPr>
          <w:rFonts w:ascii="Montserrat" w:eastAsia="Montserrat" w:hAnsi="Montserrat" w:cs="Montserrat"/>
          <w:color w:val="000000"/>
        </w:rPr>
        <w:t>así</w:t>
      </w:r>
      <w:r>
        <w:rPr>
          <w:rFonts w:ascii="Montserrat" w:eastAsia="Montserrat" w:hAnsi="Montserrat" w:cs="Montserrat"/>
          <w:color w:val="000000"/>
        </w:rPr>
        <w:t xml:space="preserve"> quiere decir que resolviste satisfactoriamente las multiplicaci</w:t>
      </w:r>
      <w:r w:rsidR="00FD020D">
        <w:rPr>
          <w:rFonts w:ascii="Montserrat" w:eastAsia="Montserrat" w:hAnsi="Montserrat" w:cs="Montserrat"/>
          <w:color w:val="000000"/>
        </w:rPr>
        <w:t>ones.</w:t>
      </w:r>
    </w:p>
    <w:p w14:paraId="06FA44E7" w14:textId="77777777" w:rsidR="0094207D" w:rsidRPr="000E230E" w:rsidRDefault="0094207D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F01C7DD" w14:textId="126B5840" w:rsidR="008D1E4D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b/>
          <w:bCs/>
          <w:color w:val="000000"/>
        </w:rPr>
      </w:pPr>
      <w:r>
        <w:rPr>
          <w:rFonts w:ascii="Montserrat" w:hAnsi="Montserrat" w:cs="Arial"/>
          <w:b/>
          <w:bCs/>
          <w:color w:val="000000"/>
        </w:rPr>
        <w:t xml:space="preserve">Realiza la siguiente actividad </w:t>
      </w:r>
      <w:r w:rsidR="005C5583" w:rsidRPr="000E230E">
        <w:rPr>
          <w:rFonts w:ascii="Montserrat" w:hAnsi="Montserrat" w:cs="Arial"/>
          <w:b/>
          <w:bCs/>
          <w:color w:val="000000"/>
        </w:rPr>
        <w:t>Barcos Pirata</w:t>
      </w:r>
      <w:r w:rsidR="008D1E4D" w:rsidRPr="000E230E">
        <w:rPr>
          <w:rFonts w:ascii="Montserrat" w:hAnsi="Montserrat" w:cs="Arial"/>
          <w:b/>
          <w:bCs/>
          <w:color w:val="000000"/>
        </w:rPr>
        <w:t>.</w:t>
      </w:r>
    </w:p>
    <w:p w14:paraId="323AADE3" w14:textId="77777777" w:rsidR="008D1E4D" w:rsidRPr="000E230E" w:rsidRDefault="008D1E4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b/>
          <w:bCs/>
          <w:color w:val="000000"/>
        </w:rPr>
      </w:pPr>
    </w:p>
    <w:p w14:paraId="13E4D5D9" w14:textId="4CECAAB1" w:rsidR="00FD020D" w:rsidRDefault="008D1E4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  <w:color w:val="000000"/>
        </w:rPr>
        <w:t>Esta actividad c</w:t>
      </w:r>
      <w:r w:rsidR="005C5583" w:rsidRPr="000E230E">
        <w:rPr>
          <w:rFonts w:ascii="Montserrat" w:hAnsi="Montserrat" w:cs="Arial"/>
          <w:color w:val="000000"/>
        </w:rPr>
        <w:t>onsiste en encontrar el resultado de la operación.</w:t>
      </w:r>
    </w:p>
    <w:p w14:paraId="2E5D1F5E" w14:textId="77777777" w:rsidR="00FD020D" w:rsidRDefault="00FD020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93D7289" w14:textId="538C813F" w:rsidR="005C5583" w:rsidRPr="00923F8D" w:rsidRDefault="00AA7A80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Cuentas con</w:t>
      </w:r>
      <w:r w:rsidR="00855DC4" w:rsidRPr="00923F8D">
        <w:rPr>
          <w:rFonts w:ascii="Montserrat" w:hAnsi="Montserrat" w:cs="Arial"/>
          <w:color w:val="000000"/>
        </w:rPr>
        <w:t xml:space="preserve"> la siguiente</w:t>
      </w:r>
      <w:r w:rsidRPr="00923F8D">
        <w:rPr>
          <w:rFonts w:ascii="Montserrat" w:hAnsi="Montserrat" w:cs="Arial"/>
          <w:color w:val="000000"/>
        </w:rPr>
        <w:t xml:space="preserve"> t</w:t>
      </w:r>
      <w:r w:rsidR="005C5583" w:rsidRPr="00923F8D">
        <w:rPr>
          <w:rFonts w:ascii="Montserrat" w:hAnsi="Montserrat" w:cs="Arial"/>
          <w:color w:val="000000"/>
        </w:rPr>
        <w:t>abla de Barcos Piratas</w:t>
      </w:r>
      <w:r w:rsidR="00855DC4" w:rsidRPr="00923F8D">
        <w:rPr>
          <w:rFonts w:ascii="Montserrat" w:hAnsi="Montserrat" w:cs="Arial"/>
          <w:color w:val="000000"/>
        </w:rPr>
        <w:t>.</w:t>
      </w:r>
    </w:p>
    <w:p w14:paraId="345A8970" w14:textId="77777777" w:rsidR="00FD020D" w:rsidRPr="000E230E" w:rsidRDefault="00FD020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5AFDDB9" w14:textId="511BFDF6" w:rsidR="00855DC4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595D56D" wp14:editId="27D7380E">
            <wp:extent cx="3500014" cy="22002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65" cy="22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9A70" w14:textId="77777777" w:rsidR="008A240F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7AF84F4" w14:textId="77777777" w:rsidR="00923F8D" w:rsidRDefault="00923F8D" w:rsidP="00923F8D">
      <w:pPr>
        <w:pStyle w:val="Prrafodelista"/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55FCDDA" w14:textId="7F6F30C9" w:rsidR="005C5583" w:rsidRPr="00923F8D" w:rsidRDefault="00DC25BC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Los siguientes barcos piratas</w:t>
      </w:r>
      <w:r w:rsidR="008A240F" w:rsidRPr="00923F8D">
        <w:rPr>
          <w:rFonts w:ascii="Montserrat" w:hAnsi="Montserrat" w:cs="Arial"/>
          <w:color w:val="000000"/>
        </w:rPr>
        <w:t>, iras colocando en el tablero cada vez que encuentres el resultado de una operación.</w:t>
      </w:r>
    </w:p>
    <w:p w14:paraId="78BF7011" w14:textId="7781457B" w:rsidR="008A240F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35537E8A" w14:textId="40DCBCB5" w:rsidR="008A240F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648393BC" wp14:editId="5329A36B">
            <wp:extent cx="2078317" cy="2190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30" cy="22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1D3" w14:textId="77777777" w:rsidR="003D257B" w:rsidRPr="000E230E" w:rsidRDefault="003D257B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14953687" w14:textId="77777777" w:rsidR="00923F8D" w:rsidRDefault="00923F8D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901FF15" w14:textId="4F33E2EB" w:rsidR="005C5583" w:rsidRPr="00923F8D" w:rsidRDefault="003D257B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Pon atención a cada una de las t</w:t>
      </w:r>
      <w:r w:rsidR="005C5583" w:rsidRPr="00923F8D">
        <w:rPr>
          <w:rFonts w:ascii="Montserrat" w:hAnsi="Montserrat" w:cs="Arial"/>
          <w:color w:val="000000"/>
        </w:rPr>
        <w:t>arjetas de operaciones</w:t>
      </w:r>
      <w:r w:rsidRPr="00923F8D">
        <w:rPr>
          <w:rFonts w:ascii="Montserrat" w:hAnsi="Montserrat" w:cs="Arial"/>
          <w:color w:val="000000"/>
        </w:rPr>
        <w:t xml:space="preserve"> que se te irán mencionando para conocer las coordenadas </w:t>
      </w:r>
      <w:r w:rsidR="00DC25BC" w:rsidRPr="00923F8D">
        <w:rPr>
          <w:rFonts w:ascii="Montserrat" w:hAnsi="Montserrat" w:cs="Arial"/>
          <w:color w:val="000000"/>
        </w:rPr>
        <w:t>del barco pirata.</w:t>
      </w:r>
    </w:p>
    <w:p w14:paraId="335B0574" w14:textId="77777777" w:rsidR="003F0160" w:rsidRPr="000E230E" w:rsidRDefault="003F0160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368E4AD1" w14:textId="7A45553E" w:rsidR="003F0160" w:rsidRPr="00923F8D" w:rsidRDefault="003D257B" w:rsidP="00923F8D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23F8D">
        <w:rPr>
          <w:rFonts w:ascii="Montserrat" w:hAnsi="Montserrat" w:cs="Arial"/>
          <w:color w:val="000000"/>
        </w:rPr>
        <w:t>Utiliza la tabla</w:t>
      </w:r>
      <w:r w:rsidR="005C5583" w:rsidRPr="00923F8D">
        <w:rPr>
          <w:rFonts w:ascii="Montserrat" w:hAnsi="Montserrat" w:cs="Arial"/>
          <w:color w:val="000000"/>
        </w:rPr>
        <w:t xml:space="preserve"> de multiplicar para apoyar</w:t>
      </w:r>
      <w:r w:rsidRPr="00923F8D">
        <w:rPr>
          <w:rFonts w:ascii="Montserrat" w:hAnsi="Montserrat" w:cs="Arial"/>
          <w:color w:val="000000"/>
        </w:rPr>
        <w:t>t</w:t>
      </w:r>
      <w:r w:rsidR="005C5583" w:rsidRPr="00923F8D">
        <w:rPr>
          <w:rFonts w:ascii="Montserrat" w:hAnsi="Montserrat" w:cs="Arial"/>
          <w:color w:val="000000"/>
        </w:rPr>
        <w:t>e en el resultado de la operación.</w:t>
      </w:r>
    </w:p>
    <w:p w14:paraId="7C4614B6" w14:textId="77777777" w:rsidR="003F0160" w:rsidRPr="000E230E" w:rsidRDefault="003F0160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/>
        </w:rPr>
      </w:pPr>
    </w:p>
    <w:p w14:paraId="4A320A1D" w14:textId="0FD38862" w:rsidR="0094207D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7EDBAB32" wp14:editId="671D15A9">
            <wp:extent cx="2712720" cy="265811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32DB" w14:textId="69C39583" w:rsidR="00720CC6" w:rsidRPr="000E230E" w:rsidRDefault="00720CC6" w:rsidP="00F46EFF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F4BA20D" w14:textId="596C9F37" w:rsidR="003F0160" w:rsidRDefault="003F0160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/>
        </w:rPr>
      </w:pPr>
      <w:r w:rsidRPr="000E230E">
        <w:rPr>
          <w:rFonts w:ascii="Montserrat" w:hAnsi="Montserrat"/>
        </w:rPr>
        <w:t>¿Estás lista o listo?</w:t>
      </w:r>
    </w:p>
    <w:p w14:paraId="3724E66F" w14:textId="77777777" w:rsidR="00FD020D" w:rsidRPr="000E230E" w:rsidRDefault="00FD020D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/>
        </w:rPr>
      </w:pPr>
    </w:p>
    <w:p w14:paraId="4018D21A" w14:textId="6411E1E1" w:rsidR="00720CC6" w:rsidRPr="000E230E" w:rsidRDefault="003F0160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primera t</w:t>
      </w:r>
      <w:r w:rsidR="00720CC6" w:rsidRPr="000E230E">
        <w:rPr>
          <w:rFonts w:ascii="Montserrat" w:eastAsia="Times New Roman" w:hAnsi="Montserrat" w:cs="Arial"/>
          <w:color w:val="000000" w:themeColor="text1"/>
        </w:rPr>
        <w:t xml:space="preserve">arjeta </w:t>
      </w:r>
      <w:r w:rsidRPr="000E230E">
        <w:rPr>
          <w:rFonts w:ascii="Montserrat" w:eastAsia="Times New Roman" w:hAnsi="Montserrat" w:cs="Arial"/>
          <w:color w:val="000000" w:themeColor="text1"/>
        </w:rPr>
        <w:t>tiene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1 x 4</w:t>
      </w:r>
    </w:p>
    <w:p w14:paraId="24F84C4E" w14:textId="0065C2F8" w:rsidR="00395A51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07446D" wp14:editId="155AE66E">
            <wp:extent cx="1790700" cy="10980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10" cy="11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F04" w14:textId="0E0FB803" w:rsidR="00F86A1A" w:rsidRPr="000E230E" w:rsidRDefault="003F3FDE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De acuerdo con</w:t>
      </w:r>
      <w:r w:rsidR="00F86A1A" w:rsidRPr="000E230E">
        <w:rPr>
          <w:rFonts w:ascii="Montserrat" w:hAnsi="Montserrat" w:cs="Arial"/>
        </w:rPr>
        <w:t xml:space="preserve"> la tabla el resultado </w:t>
      </w:r>
      <w:r w:rsidRPr="000E230E">
        <w:rPr>
          <w:rFonts w:ascii="Montserrat" w:hAnsi="Montserrat" w:cs="Arial"/>
        </w:rPr>
        <w:t xml:space="preserve">de 1 x 4 es </w:t>
      </w:r>
      <w:r w:rsidR="00F86A1A" w:rsidRPr="000E230E">
        <w:rPr>
          <w:rFonts w:ascii="Montserrat" w:hAnsi="Montserrat" w:cs="Arial"/>
          <w:b/>
          <w:bCs/>
        </w:rPr>
        <w:t>4</w:t>
      </w:r>
    </w:p>
    <w:p w14:paraId="148A0C98" w14:textId="77777777" w:rsidR="003F3FDE" w:rsidRPr="000E230E" w:rsidRDefault="003F3FDE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A40E53" w14:textId="4F8634CE" w:rsidR="00F86A1A" w:rsidRPr="000E230E" w:rsidRDefault="003F3FDE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F86A1A" w:rsidRPr="000E230E">
        <w:rPr>
          <w:rFonts w:ascii="Montserrat" w:eastAsia="Times New Roman" w:hAnsi="Montserrat" w:cs="Arial"/>
          <w:color w:val="000000" w:themeColor="text1"/>
        </w:rPr>
        <w:t>arjeta</w:t>
      </w:r>
      <w:r w:rsidR="0013481C" w:rsidRPr="000E230E">
        <w:rPr>
          <w:rFonts w:ascii="Montserrat" w:eastAsia="Times New Roman" w:hAnsi="Montserrat" w:cs="Arial"/>
          <w:color w:val="000000" w:themeColor="text1"/>
        </w:rPr>
        <w:t xml:space="preserve"> muestr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2 x 7</w:t>
      </w:r>
    </w:p>
    <w:p w14:paraId="4A67062C" w14:textId="77777777" w:rsidR="00720CC6" w:rsidRPr="000E230E" w:rsidRDefault="00720CC6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3B7CEF5" w14:textId="44846FEC" w:rsidR="00395A51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49D4DBF1" wp14:editId="260E8DFD">
            <wp:extent cx="1409700" cy="8772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03" cy="9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A39" w14:textId="48468894" w:rsidR="002F53F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eastAsia="Montserrat" w:hAnsi="Montserrat" w:cs="Montserrat"/>
          <w:bCs/>
        </w:rPr>
        <w:t xml:space="preserve">La tabla Pitagórica indica que el resultado de </w:t>
      </w:r>
      <w:r w:rsidRPr="000E230E">
        <w:rPr>
          <w:rFonts w:ascii="Montserrat" w:hAnsi="Montserrat" w:cs="Arial"/>
        </w:rPr>
        <w:t xml:space="preserve">2 x 7 es </w:t>
      </w:r>
      <w:r w:rsidR="002F53FC" w:rsidRPr="000E230E">
        <w:rPr>
          <w:rFonts w:ascii="Montserrat" w:hAnsi="Montserrat" w:cs="Arial"/>
          <w:b/>
          <w:bCs/>
        </w:rPr>
        <w:t>14</w:t>
      </w:r>
    </w:p>
    <w:p w14:paraId="7A2F35E1" w14:textId="0032FCC4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0D0E1050" w14:textId="75DB2605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La siguiente tarjeta tiene la multiplicación 3 x 5</w:t>
      </w:r>
    </w:p>
    <w:p w14:paraId="27C5694A" w14:textId="4A1BFF90" w:rsidR="0094207D" w:rsidRPr="000E230E" w:rsidRDefault="00DC25BC" w:rsidP="00DC25BC">
      <w:pPr>
        <w:tabs>
          <w:tab w:val="left" w:pos="391"/>
        </w:tabs>
        <w:spacing w:after="0" w:line="240" w:lineRule="auto"/>
        <w:jc w:val="center"/>
        <w:rPr>
          <w:rFonts w:ascii="Montserrat" w:eastAsiaTheme="minorEastAsia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8073681" wp14:editId="05E786FB">
            <wp:extent cx="1657350" cy="1191765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2" cy="12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1D4" w14:textId="6308F177" w:rsidR="00645672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De esta operación el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 resultado </w:t>
      </w:r>
      <w:r w:rsidRPr="000E230E">
        <w:rPr>
          <w:rFonts w:ascii="Montserrat" w:eastAsia="Times New Roman" w:hAnsi="Montserrat" w:cs="Arial"/>
          <w:color w:val="000000" w:themeColor="text1"/>
        </w:rPr>
        <w:t>es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="00923F8D">
        <w:rPr>
          <w:rFonts w:ascii="Montserrat" w:eastAsia="Times New Roman" w:hAnsi="Montserrat" w:cs="Arial"/>
          <w:b/>
          <w:bCs/>
          <w:color w:val="000000" w:themeColor="text1"/>
        </w:rPr>
        <w:t>15</w:t>
      </w:r>
    </w:p>
    <w:p w14:paraId="1F6C86E8" w14:textId="30F2CFC0" w:rsidR="00645672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 xml:space="preserve">Encuentra el resultado de </w:t>
      </w:r>
      <w:r w:rsidR="00923F8D">
        <w:rPr>
          <w:rFonts w:ascii="Montserrat" w:eastAsia="Times New Roman" w:hAnsi="Montserrat" w:cs="Arial"/>
          <w:color w:val="000000" w:themeColor="text1"/>
        </w:rPr>
        <w:t>la multiplicación 4 x 9</w:t>
      </w:r>
    </w:p>
    <w:p w14:paraId="43FCD716" w14:textId="4EA5A4D1" w:rsidR="0013481C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0748F44B" wp14:editId="50F4731A">
            <wp:extent cx="1575137" cy="1209675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8" t="4076" r="11124" b="15008"/>
                    <a:stretch/>
                  </pic:blipFill>
                  <pic:spPr bwMode="auto">
                    <a:xfrm>
                      <a:off x="0" y="0"/>
                      <a:ext cx="1596981" cy="12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399B3" w14:textId="5D960A33" w:rsidR="00645672" w:rsidRPr="000E230E" w:rsidRDefault="0013481C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E230E">
        <w:rPr>
          <w:rFonts w:ascii="Montserrat" w:eastAsia="Montserrat" w:hAnsi="Montserrat" w:cs="Montserrat"/>
          <w:bCs/>
        </w:rPr>
        <w:t>Revisa con cuidado la</w:t>
      </w:r>
      <w:r w:rsidR="00645672" w:rsidRPr="000E230E">
        <w:rPr>
          <w:rFonts w:ascii="Montserrat" w:hAnsi="Montserrat" w:cs="Arial"/>
        </w:rPr>
        <w:t xml:space="preserve"> tabla</w:t>
      </w:r>
      <w:r w:rsidRPr="000E230E">
        <w:rPr>
          <w:rFonts w:ascii="Montserrat" w:hAnsi="Montserrat" w:cs="Arial"/>
        </w:rPr>
        <w:t>, en ella podrás saber que el resultado de 4 x 9</w:t>
      </w:r>
      <w:r w:rsidR="00645672" w:rsidRPr="000E230E">
        <w:rPr>
          <w:rFonts w:ascii="Montserrat" w:hAnsi="Montserrat" w:cs="Arial"/>
        </w:rPr>
        <w:t xml:space="preserve"> es </w:t>
      </w:r>
      <w:r w:rsidR="00645672" w:rsidRPr="000E230E">
        <w:rPr>
          <w:rFonts w:ascii="Montserrat" w:hAnsi="Montserrat" w:cs="Arial"/>
          <w:b/>
          <w:bCs/>
        </w:rPr>
        <w:t>36</w:t>
      </w:r>
    </w:p>
    <w:p w14:paraId="58D77EF8" w14:textId="2DEE458E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C68504" w14:textId="62CC947F" w:rsidR="00645672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arjeta 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cuenta </w:t>
      </w:r>
      <w:r w:rsidR="00923F8D">
        <w:rPr>
          <w:rFonts w:ascii="Montserrat" w:eastAsia="Times New Roman" w:hAnsi="Montserrat" w:cs="Arial"/>
          <w:color w:val="000000" w:themeColor="text1"/>
        </w:rPr>
        <w:t>con la multiplicación 5 x 6</w:t>
      </w:r>
    </w:p>
    <w:p w14:paraId="6A71969D" w14:textId="2FE1B693" w:rsidR="0094207D" w:rsidRPr="000E230E" w:rsidRDefault="00DC25BC" w:rsidP="00601452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52D53BC2" wp14:editId="3E0193F6">
            <wp:extent cx="1543050" cy="929917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53" b="16693"/>
                    <a:stretch/>
                  </pic:blipFill>
                  <pic:spPr bwMode="auto">
                    <a:xfrm>
                      <a:off x="0" y="0"/>
                      <a:ext cx="1572728" cy="94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C5F6F" w14:textId="77777777" w:rsidR="00601452" w:rsidRDefault="00601452" w:rsidP="00F46EFF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C9315C" w14:textId="5DD623C9" w:rsidR="00892CE0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Montserrat" w:hAnsi="Montserrat" w:cs="Montserrat"/>
          <w:bCs/>
        </w:rPr>
        <w:lastRenderedPageBreak/>
        <w:t>¿Cuál es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el</w:t>
      </w:r>
      <w:r w:rsidR="00892CE0" w:rsidRPr="000E230E">
        <w:rPr>
          <w:rFonts w:ascii="Montserrat" w:eastAsia="Times New Roman" w:hAnsi="Montserrat" w:cs="Arial"/>
          <w:color w:val="000000" w:themeColor="text1"/>
        </w:rPr>
        <w:t xml:space="preserve"> resultado de 5 x 6</w:t>
      </w:r>
      <w:r w:rsidRPr="000E230E">
        <w:rPr>
          <w:rFonts w:ascii="Montserrat" w:eastAsia="Times New Roman" w:hAnsi="Montserrat" w:cs="Arial"/>
          <w:color w:val="000000" w:themeColor="text1"/>
        </w:rPr>
        <w:t>?</w:t>
      </w:r>
    </w:p>
    <w:p w14:paraId="7B27C8BB" w14:textId="77777777" w:rsidR="00FD020D" w:rsidRPr="000E230E" w:rsidRDefault="00FD020D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F2D05B" w14:textId="39E3100D" w:rsidR="00892CE0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 xml:space="preserve">Si fuiste observador en la tabla de Pitágoras, te habrás dado cuenta de que el resultado </w:t>
      </w:r>
      <w:r w:rsidR="00892CE0" w:rsidRPr="000E230E">
        <w:rPr>
          <w:rFonts w:ascii="Montserrat" w:hAnsi="Montserrat" w:cs="Arial"/>
        </w:rPr>
        <w:t xml:space="preserve">es </w:t>
      </w:r>
      <w:r w:rsidR="00892CE0" w:rsidRPr="000E230E">
        <w:rPr>
          <w:rFonts w:ascii="Montserrat" w:hAnsi="Montserrat" w:cs="Arial"/>
          <w:b/>
          <w:bCs/>
        </w:rPr>
        <w:t>30</w:t>
      </w:r>
    </w:p>
    <w:p w14:paraId="140EE0C7" w14:textId="77777777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7E5583B5" w14:textId="28B9A849" w:rsidR="00892CE0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hAnsi="Montserrat" w:cs="Arial"/>
        </w:rPr>
        <w:t>Observa que la siguiente tarjeta tiene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6 x 3</w:t>
      </w:r>
    </w:p>
    <w:p w14:paraId="417D2BDB" w14:textId="06110F99" w:rsidR="00645672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687E0AD7" wp14:editId="31DCA72D">
            <wp:extent cx="1637834" cy="10858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7818" r="14910" b="20049"/>
                    <a:stretch/>
                  </pic:blipFill>
                  <pic:spPr bwMode="auto">
                    <a:xfrm>
                      <a:off x="0" y="0"/>
                      <a:ext cx="1663235" cy="11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E87B" w14:textId="77777777" w:rsidR="00923F8D" w:rsidRDefault="00923F8D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26E5DA70" w14:textId="74DA9884" w:rsidR="00E17A47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De acuerdo con</w:t>
      </w:r>
      <w:r w:rsidR="00E17A47" w:rsidRPr="000E230E">
        <w:rPr>
          <w:rFonts w:ascii="Montserrat" w:hAnsi="Montserrat" w:cs="Arial"/>
        </w:rPr>
        <w:t xml:space="preserve"> la tabla el resultado es </w:t>
      </w:r>
      <w:r w:rsidR="00E17A47" w:rsidRPr="000E230E">
        <w:rPr>
          <w:rFonts w:ascii="Montserrat" w:hAnsi="Montserrat" w:cs="Arial"/>
          <w:b/>
          <w:bCs/>
        </w:rPr>
        <w:t>18</w:t>
      </w:r>
    </w:p>
    <w:p w14:paraId="59486075" w14:textId="316E6CD4" w:rsidR="00FD020D" w:rsidRDefault="00FD020D" w:rsidP="00F46EFF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73C78CB" w14:textId="2C4C5EB4" w:rsidR="00E17A47" w:rsidRDefault="0013481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E17A47" w:rsidRPr="000E230E">
        <w:rPr>
          <w:rFonts w:ascii="Montserrat" w:eastAsia="Times New Roman" w:hAnsi="Montserrat" w:cs="Arial"/>
          <w:color w:val="000000" w:themeColor="text1"/>
        </w:rPr>
        <w:t>arjeta</w:t>
      </w:r>
      <w:r w:rsidRPr="000E230E">
        <w:rPr>
          <w:rFonts w:ascii="Montserrat" w:eastAsia="Times New Roman" w:hAnsi="Montserrat" w:cs="Arial"/>
          <w:color w:val="000000" w:themeColor="text1"/>
        </w:rPr>
        <w:t>, cuent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con la multiplicación 7 x 7</w:t>
      </w:r>
    </w:p>
    <w:p w14:paraId="2E32C647" w14:textId="77777777" w:rsidR="00DC25BC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35F2C11D" w14:textId="7975FF53" w:rsidR="00E17A47" w:rsidRDefault="00DC25BC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1466B309" wp14:editId="5E8D9ABC">
            <wp:extent cx="1590675" cy="947508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t="15630" r="18694" b="20633"/>
                    <a:stretch/>
                  </pic:blipFill>
                  <pic:spPr bwMode="auto">
                    <a:xfrm>
                      <a:off x="0" y="0"/>
                      <a:ext cx="1619639" cy="9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11BF9" w14:textId="77777777" w:rsidR="00923F8D" w:rsidRPr="000E230E" w:rsidRDefault="00923F8D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</w:p>
    <w:p w14:paraId="567ECF18" w14:textId="06D6A29A" w:rsidR="00E17A47" w:rsidRPr="000E230E" w:rsidRDefault="00E17A4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El resultado de 7 x 7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</w:t>
      </w:r>
      <w:r w:rsidR="00DD1CAC" w:rsidRPr="000E230E">
        <w:rPr>
          <w:rFonts w:ascii="Montserrat" w:eastAsia="Times New Roman" w:hAnsi="Montserrat" w:cs="Arial"/>
          <w:color w:val="000000" w:themeColor="text1"/>
        </w:rPr>
        <w:t>es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Pr="000E230E">
        <w:rPr>
          <w:rFonts w:ascii="Montserrat" w:eastAsia="Times New Roman" w:hAnsi="Montserrat" w:cs="Arial"/>
          <w:b/>
          <w:bCs/>
          <w:color w:val="000000" w:themeColor="text1"/>
        </w:rPr>
        <w:t>49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v</w:t>
      </w:r>
      <w:r w:rsidR="00DD1CAC" w:rsidRPr="000E230E">
        <w:rPr>
          <w:rFonts w:ascii="Montserrat" w:eastAsia="Times New Roman" w:hAnsi="Montserrat" w:cs="Arial"/>
          <w:color w:val="000000" w:themeColor="text1"/>
        </w:rPr>
        <w:t>erifica en tu tabla este resultado.</w:t>
      </w:r>
    </w:p>
    <w:p w14:paraId="405DD4EB" w14:textId="77777777" w:rsidR="00835E93" w:rsidRPr="000E230E" w:rsidRDefault="00835E93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156D29D5" w14:textId="79D6919E" w:rsidR="00E17A47" w:rsidRDefault="00835E93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Observa que la siguiente t</w:t>
      </w:r>
      <w:r w:rsidR="00E17A47" w:rsidRPr="000E230E">
        <w:rPr>
          <w:rFonts w:ascii="Montserrat" w:eastAsia="Times New Roman" w:hAnsi="Montserrat" w:cs="Arial"/>
          <w:color w:val="000000" w:themeColor="text1"/>
        </w:rPr>
        <w:t>arjeta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tiene </w:t>
      </w:r>
      <w:r w:rsidR="00923F8D">
        <w:rPr>
          <w:rFonts w:ascii="Montserrat" w:eastAsia="Times New Roman" w:hAnsi="Montserrat" w:cs="Arial"/>
          <w:color w:val="000000" w:themeColor="text1"/>
        </w:rPr>
        <w:t>la multiplicación 8 x 4</w:t>
      </w:r>
    </w:p>
    <w:p w14:paraId="7C0238C5" w14:textId="77777777" w:rsidR="00DC25BC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7F78C573" w14:textId="2140FE2F" w:rsidR="00E17A47" w:rsidRPr="000E230E" w:rsidRDefault="00DC25BC" w:rsidP="00DC25BC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3B036356" wp14:editId="663DC35C">
            <wp:extent cx="1457325" cy="87832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14558" r="14885" b="21940"/>
                    <a:stretch/>
                  </pic:blipFill>
                  <pic:spPr bwMode="auto">
                    <a:xfrm>
                      <a:off x="0" y="0"/>
                      <a:ext cx="1485029" cy="8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835F" w14:textId="4C2968DB" w:rsidR="00835E93" w:rsidRPr="000E230E" w:rsidRDefault="00835E93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64222FEC" w14:textId="5F765EFB" w:rsidR="00165B37" w:rsidRPr="000E230E" w:rsidRDefault="00835E93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E230E">
        <w:rPr>
          <w:rFonts w:ascii="Montserrat" w:hAnsi="Montserrat" w:cs="Arial"/>
        </w:rPr>
        <w:t>Si revisas</w:t>
      </w:r>
      <w:r w:rsidR="00165B37" w:rsidRPr="000E230E">
        <w:rPr>
          <w:rFonts w:ascii="Montserrat" w:hAnsi="Montserrat" w:cs="Arial"/>
        </w:rPr>
        <w:t xml:space="preserve"> la tabla</w:t>
      </w:r>
      <w:r w:rsidRPr="000E230E">
        <w:rPr>
          <w:rFonts w:ascii="Montserrat" w:hAnsi="Montserrat" w:cs="Arial"/>
        </w:rPr>
        <w:t xml:space="preserve"> de Pitágoras, te darás cuenta de que </w:t>
      </w:r>
      <w:r w:rsidR="00165B37" w:rsidRPr="000E230E">
        <w:rPr>
          <w:rFonts w:ascii="Montserrat" w:hAnsi="Montserrat" w:cs="Arial"/>
        </w:rPr>
        <w:t xml:space="preserve">el resultado es </w:t>
      </w:r>
      <w:r w:rsidR="00923F8D">
        <w:rPr>
          <w:rFonts w:ascii="Montserrat" w:hAnsi="Montserrat" w:cs="Arial"/>
          <w:b/>
          <w:bCs/>
        </w:rPr>
        <w:t>32</w:t>
      </w:r>
    </w:p>
    <w:p w14:paraId="29B075B1" w14:textId="77777777" w:rsidR="00D700B1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954D46" w14:textId="73E13B29" w:rsidR="00165B37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165B37" w:rsidRPr="000E230E">
        <w:rPr>
          <w:rFonts w:ascii="Montserrat" w:eastAsia="Times New Roman" w:hAnsi="Montserrat" w:cs="Arial"/>
          <w:color w:val="000000" w:themeColor="text1"/>
        </w:rPr>
        <w:t>arjeta c</w:t>
      </w:r>
      <w:r w:rsidRPr="000E230E">
        <w:rPr>
          <w:rFonts w:ascii="Montserrat" w:eastAsia="Times New Roman" w:hAnsi="Montserrat" w:cs="Arial"/>
          <w:color w:val="000000" w:themeColor="text1"/>
        </w:rPr>
        <w:t>uenta con l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multiplicación 9 x 2</w:t>
      </w:r>
    </w:p>
    <w:p w14:paraId="74897C85" w14:textId="2E88B46A" w:rsidR="00E17A47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17910DA4" wp14:editId="6BDF3D4D">
            <wp:extent cx="1400175" cy="84341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7" t="6788" r="9124" b="19043"/>
                    <a:stretch/>
                  </pic:blipFill>
                  <pic:spPr bwMode="auto">
                    <a:xfrm>
                      <a:off x="0" y="0"/>
                      <a:ext cx="1419758" cy="8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29BC" w14:textId="77777777" w:rsidR="00DC25BC" w:rsidRDefault="00DC25B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857D3E" w14:textId="0DAAC5B8" w:rsidR="001801F7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Revisa tu tabla y verifica que el resultado de 9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 xml:space="preserve"> x 2 </w:t>
      </w:r>
      <w:r w:rsidRPr="000E230E">
        <w:rPr>
          <w:rFonts w:ascii="Montserrat" w:eastAsia="Times New Roman" w:hAnsi="Montserrat" w:cs="Arial"/>
          <w:color w:val="000000" w:themeColor="text1"/>
        </w:rPr>
        <w:t>sea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="00923F8D">
        <w:rPr>
          <w:rFonts w:ascii="Montserrat" w:eastAsia="Times New Roman" w:hAnsi="Montserrat" w:cs="Arial"/>
          <w:b/>
          <w:bCs/>
          <w:color w:val="000000" w:themeColor="text1"/>
        </w:rPr>
        <w:t>18</w:t>
      </w:r>
    </w:p>
    <w:p w14:paraId="09D1CE83" w14:textId="77777777" w:rsidR="00B12D87" w:rsidRPr="000E230E" w:rsidRDefault="00B12D8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F7B077" w14:textId="3B59A556" w:rsidR="001801F7" w:rsidRPr="000E230E" w:rsidRDefault="00B12D8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última t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>arjeta</w:t>
      </w:r>
      <w:r w:rsidR="000E230E" w:rsidRPr="000E230E">
        <w:rPr>
          <w:rFonts w:ascii="Montserrat" w:eastAsia="Times New Roman" w:hAnsi="Montserrat" w:cs="Arial"/>
          <w:color w:val="000000" w:themeColor="text1"/>
        </w:rPr>
        <w:t xml:space="preserve"> tiene l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multiplicación 10 x 3</w:t>
      </w:r>
    </w:p>
    <w:p w14:paraId="2C398346" w14:textId="5C211461" w:rsidR="001801F7" w:rsidRPr="000E230E" w:rsidRDefault="001801F7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hAnsi="Montserrat"/>
          <w:noProof/>
          <w:lang w:val="en-US" w:eastAsia="en-US"/>
        </w:rPr>
        <w:drawing>
          <wp:inline distT="0" distB="0" distL="0" distR="0" wp14:anchorId="7C17A9EC" wp14:editId="7A2E7B46">
            <wp:extent cx="1333500" cy="571501"/>
            <wp:effectExtent l="190500" t="190500" r="381000" b="3810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9711" cy="58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0E0E4" w14:textId="48A94DF5" w:rsidR="001801F7" w:rsidRDefault="000E230E" w:rsidP="00F46EFF">
      <w:pPr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  <w:color w:val="000000"/>
        </w:rPr>
        <w:t>¿Cuál es su resultado?</w:t>
      </w:r>
    </w:p>
    <w:p w14:paraId="16076B36" w14:textId="5AD1E369" w:rsidR="000E230E" w:rsidRDefault="000E230E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  <w:r w:rsidRPr="000E230E">
        <w:rPr>
          <w:rFonts w:ascii="Montserrat" w:hAnsi="Montserrat" w:cs="Arial"/>
          <w:color w:val="000000"/>
        </w:rPr>
        <w:t xml:space="preserve">El resultado es </w:t>
      </w:r>
      <w:r w:rsidRPr="000E230E">
        <w:rPr>
          <w:rFonts w:ascii="Montserrat" w:hAnsi="Montserrat" w:cs="Arial"/>
          <w:b/>
          <w:bCs/>
          <w:color w:val="000000"/>
        </w:rPr>
        <w:t>30</w:t>
      </w:r>
    </w:p>
    <w:p w14:paraId="410E0D35" w14:textId="77777777" w:rsidR="00923F8D" w:rsidRDefault="00923F8D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113DAA39" w14:textId="650E4778" w:rsidR="000E230E" w:rsidRPr="000E230E" w:rsidRDefault="000E230E" w:rsidP="00F46EFF">
      <w:pPr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¿Cómo quedo tu tablero de piratas?</w:t>
      </w:r>
      <w:r w:rsidR="00923F8D">
        <w:rPr>
          <w:rFonts w:ascii="Montserrat" w:hAnsi="Montserrat" w:cs="Arial"/>
        </w:rPr>
        <w:t xml:space="preserve"> </w:t>
      </w:r>
      <w:r w:rsidRPr="000E230E">
        <w:rPr>
          <w:rFonts w:ascii="Montserrat" w:hAnsi="Montserrat" w:cs="Arial"/>
        </w:rPr>
        <w:t>Comparte el resultado de tu actividad con tu familia y con tus maestros cuando te sea posible.</w:t>
      </w:r>
    </w:p>
    <w:p w14:paraId="20F9AAF7" w14:textId="2520995A" w:rsidR="001801F7" w:rsidRPr="000E230E" w:rsidRDefault="001801F7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5A776F12" w14:textId="1204C756" w:rsidR="00892CE0" w:rsidRDefault="000E230E" w:rsidP="00F46EFF">
      <w:pPr>
        <w:tabs>
          <w:tab w:val="left" w:pos="29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</w:rPr>
        <w:t xml:space="preserve">En esta sesión </w:t>
      </w:r>
      <w:r w:rsidR="00E34AE7" w:rsidRPr="000E230E">
        <w:rPr>
          <w:rFonts w:ascii="Montserrat" w:hAnsi="Montserrat" w:cs="Arial"/>
          <w:color w:val="000000"/>
        </w:rPr>
        <w:t>aprendi</w:t>
      </w:r>
      <w:r w:rsidRPr="000E230E">
        <w:rPr>
          <w:rFonts w:ascii="Montserrat" w:hAnsi="Montserrat" w:cs="Arial"/>
          <w:color w:val="000000"/>
        </w:rPr>
        <w:t>ste</w:t>
      </w:r>
      <w:r w:rsidR="00E34AE7" w:rsidRPr="000E230E">
        <w:rPr>
          <w:rFonts w:ascii="Montserrat" w:hAnsi="Montserrat" w:cs="Arial"/>
          <w:color w:val="000000"/>
        </w:rPr>
        <w:t xml:space="preserve"> a comprender el significado de multiplicar dos números de una cifra en el cuadro de multiplicaciones.</w:t>
      </w:r>
    </w:p>
    <w:p w14:paraId="5605400D" w14:textId="77777777" w:rsidR="00FD020D" w:rsidRPr="000E230E" w:rsidRDefault="00FD020D" w:rsidP="00F46EFF">
      <w:pPr>
        <w:tabs>
          <w:tab w:val="left" w:pos="29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3D1F785" w14:textId="531D90D4" w:rsidR="000460B8" w:rsidRPr="000E230E" w:rsidRDefault="00E42974" w:rsidP="00F46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3365EA0A">
        <w:rPr>
          <w:rFonts w:ascii="Montserrat" w:eastAsia="Montserrat" w:hAnsi="Montserrat" w:cs="Montserrat"/>
          <w:color w:val="000000" w:themeColor="text1"/>
        </w:rPr>
        <w:t xml:space="preserve">Si te es posible consulta otros libros y comenta el tema de hoy con tu familia. </w:t>
      </w:r>
    </w:p>
    <w:p w14:paraId="4911608A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4DD4BCA" w14:textId="77777777" w:rsidR="00DC25BC" w:rsidRPr="00FF7AD3" w:rsidRDefault="00DC25B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0CE535C" w14:textId="77777777" w:rsidR="00340230" w:rsidRPr="00FF7AD3" w:rsidRDefault="00340230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564EEDBC" w:rsidR="000460B8" w:rsidRPr="00FF7AD3" w:rsidRDefault="00340230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   </w:t>
      </w:r>
      <w:r w:rsidR="00E42974"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620CDE2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203CF2D" w14:textId="77777777" w:rsidR="00601452" w:rsidRDefault="006014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761D4D79" w14:textId="77777777" w:rsidR="00340230" w:rsidRPr="00FF7AD3" w:rsidRDefault="00340230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D716FA9" w14:textId="77777777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64D44A4B" w14:textId="77777777" w:rsidR="00601452" w:rsidRPr="00FF7AD3" w:rsidRDefault="006014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5459A43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4F590AD" wp14:editId="5A080DBC">
            <wp:extent cx="2003729" cy="2561733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665" cy="2614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B4692C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7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0460B8" w:rsidRPr="00FF7AD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DFAB" w14:textId="77777777" w:rsidR="00BA70E6" w:rsidRDefault="00BA70E6" w:rsidP="00BA70E6">
      <w:pPr>
        <w:spacing w:after="0" w:line="240" w:lineRule="auto"/>
      </w:pPr>
      <w:r>
        <w:separator/>
      </w:r>
    </w:p>
  </w:endnote>
  <w:endnote w:type="continuationSeparator" w:id="0">
    <w:p w14:paraId="2B952A32" w14:textId="77777777" w:rsidR="00BA70E6" w:rsidRDefault="00BA70E6" w:rsidP="00BA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B91E" w14:textId="77777777" w:rsidR="00BA70E6" w:rsidRDefault="00BA7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B02F" w14:textId="77777777" w:rsidR="00BA70E6" w:rsidRDefault="00BA70E6" w:rsidP="00BA70E6">
    <w:pPr>
      <w:rPr>
        <w:sz w:val="18"/>
        <w:szCs w:val="18"/>
      </w:rPr>
    </w:pPr>
  </w:p>
  <w:p w14:paraId="7F08BC55" w14:textId="77777777" w:rsidR="00BA70E6" w:rsidRDefault="00BA70E6" w:rsidP="00BA70E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D2E111A" w14:textId="77777777" w:rsidR="00BA70E6" w:rsidRDefault="00BA70E6" w:rsidP="00BA70E6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66685E8D" w14:textId="77777777" w:rsidR="00BA70E6" w:rsidRDefault="00BA70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2514" w14:textId="77777777" w:rsidR="00BA70E6" w:rsidRDefault="00BA7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0D62" w14:textId="77777777" w:rsidR="00BA70E6" w:rsidRDefault="00BA70E6" w:rsidP="00BA70E6">
      <w:pPr>
        <w:spacing w:after="0" w:line="240" w:lineRule="auto"/>
      </w:pPr>
      <w:r>
        <w:separator/>
      </w:r>
    </w:p>
  </w:footnote>
  <w:footnote w:type="continuationSeparator" w:id="0">
    <w:p w14:paraId="20175B17" w14:textId="77777777" w:rsidR="00BA70E6" w:rsidRDefault="00BA70E6" w:rsidP="00BA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1263" w14:textId="77777777" w:rsidR="00BA70E6" w:rsidRDefault="00BA70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465C" w14:textId="77777777" w:rsidR="00BA70E6" w:rsidRDefault="00BA70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349A" w14:textId="77777777" w:rsidR="00BA70E6" w:rsidRDefault="00BA7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0FD6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1DC"/>
    <w:multiLevelType w:val="hybridMultilevel"/>
    <w:tmpl w:val="10DAC88C"/>
    <w:lvl w:ilvl="0" w:tplc="6DF279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9A5FCB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00EC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2BA6"/>
    <w:multiLevelType w:val="hybridMultilevel"/>
    <w:tmpl w:val="F4282BCC"/>
    <w:lvl w:ilvl="0" w:tplc="682A9C20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1EF8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2DF9"/>
    <w:multiLevelType w:val="hybridMultilevel"/>
    <w:tmpl w:val="C230390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319CD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6E40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710F1"/>
    <w:multiLevelType w:val="hybridMultilevel"/>
    <w:tmpl w:val="70EA2A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4525"/>
    <w:multiLevelType w:val="hybridMultilevel"/>
    <w:tmpl w:val="D4F08DE0"/>
    <w:lvl w:ilvl="0" w:tplc="7214E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82620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E16"/>
    <w:multiLevelType w:val="hybridMultilevel"/>
    <w:tmpl w:val="2FE247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E6B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6608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D3F27"/>
    <w:multiLevelType w:val="hybridMultilevel"/>
    <w:tmpl w:val="74985688"/>
    <w:lvl w:ilvl="0" w:tplc="7214E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965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725D86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6281">
    <w:abstractNumId w:val="8"/>
  </w:num>
  <w:num w:numId="2" w16cid:durableId="66419604">
    <w:abstractNumId w:val="9"/>
  </w:num>
  <w:num w:numId="3" w16cid:durableId="758141361">
    <w:abstractNumId w:val="28"/>
  </w:num>
  <w:num w:numId="4" w16cid:durableId="972516228">
    <w:abstractNumId w:val="12"/>
  </w:num>
  <w:num w:numId="5" w16cid:durableId="2105373410">
    <w:abstractNumId w:val="15"/>
  </w:num>
  <w:num w:numId="6" w16cid:durableId="1574045548">
    <w:abstractNumId w:val="30"/>
  </w:num>
  <w:num w:numId="7" w16cid:durableId="844200278">
    <w:abstractNumId w:val="3"/>
  </w:num>
  <w:num w:numId="8" w16cid:durableId="29962931">
    <w:abstractNumId w:val="23"/>
  </w:num>
  <w:num w:numId="9" w16cid:durableId="1659722379">
    <w:abstractNumId w:val="5"/>
  </w:num>
  <w:num w:numId="10" w16cid:durableId="115026491">
    <w:abstractNumId w:val="14"/>
  </w:num>
  <w:num w:numId="11" w16cid:durableId="1554542144">
    <w:abstractNumId w:val="10"/>
  </w:num>
  <w:num w:numId="12" w16cid:durableId="853348141">
    <w:abstractNumId w:val="4"/>
  </w:num>
  <w:num w:numId="13" w16cid:durableId="1921718779">
    <w:abstractNumId w:val="0"/>
  </w:num>
  <w:num w:numId="14" w16cid:durableId="1153981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6529095">
    <w:abstractNumId w:val="19"/>
  </w:num>
  <w:num w:numId="16" w16cid:durableId="1768423699">
    <w:abstractNumId w:val="22"/>
  </w:num>
  <w:num w:numId="17" w16cid:durableId="1075667588">
    <w:abstractNumId w:val="17"/>
  </w:num>
  <w:num w:numId="18" w16cid:durableId="1903909401">
    <w:abstractNumId w:val="24"/>
  </w:num>
  <w:num w:numId="19" w16cid:durableId="117995315">
    <w:abstractNumId w:val="19"/>
  </w:num>
  <w:num w:numId="20" w16cid:durableId="2106225505">
    <w:abstractNumId w:val="21"/>
  </w:num>
  <w:num w:numId="21" w16cid:durableId="1555770436">
    <w:abstractNumId w:val="29"/>
  </w:num>
  <w:num w:numId="22" w16cid:durableId="415826332">
    <w:abstractNumId w:val="6"/>
  </w:num>
  <w:num w:numId="23" w16cid:durableId="1983071951">
    <w:abstractNumId w:val="18"/>
  </w:num>
  <w:num w:numId="24" w16cid:durableId="479003964">
    <w:abstractNumId w:val="1"/>
  </w:num>
  <w:num w:numId="25" w16cid:durableId="1918786028">
    <w:abstractNumId w:val="13"/>
  </w:num>
  <w:num w:numId="26" w16cid:durableId="1402098253">
    <w:abstractNumId w:val="7"/>
  </w:num>
  <w:num w:numId="27" w16cid:durableId="1132939028">
    <w:abstractNumId w:val="25"/>
  </w:num>
  <w:num w:numId="28" w16cid:durableId="195894877">
    <w:abstractNumId w:val="27"/>
  </w:num>
  <w:num w:numId="29" w16cid:durableId="2082022748">
    <w:abstractNumId w:val="26"/>
  </w:num>
  <w:num w:numId="30" w16cid:durableId="580260529">
    <w:abstractNumId w:val="20"/>
  </w:num>
  <w:num w:numId="31" w16cid:durableId="1054935893">
    <w:abstractNumId w:val="2"/>
  </w:num>
  <w:num w:numId="32" w16cid:durableId="1763991726">
    <w:abstractNumId w:val="16"/>
  </w:num>
  <w:num w:numId="33" w16cid:durableId="2074084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06C7A"/>
    <w:rsid w:val="000460B8"/>
    <w:rsid w:val="00057DF2"/>
    <w:rsid w:val="00076D5D"/>
    <w:rsid w:val="00092D1F"/>
    <w:rsid w:val="000E1067"/>
    <w:rsid w:val="000E230E"/>
    <w:rsid w:val="000E3A38"/>
    <w:rsid w:val="0013481C"/>
    <w:rsid w:val="00165B37"/>
    <w:rsid w:val="001801F7"/>
    <w:rsid w:val="001D61AD"/>
    <w:rsid w:val="002052D2"/>
    <w:rsid w:val="00262DEC"/>
    <w:rsid w:val="00290C14"/>
    <w:rsid w:val="00292632"/>
    <w:rsid w:val="002C3207"/>
    <w:rsid w:val="002E52F7"/>
    <w:rsid w:val="002E684D"/>
    <w:rsid w:val="002F2497"/>
    <w:rsid w:val="002F53FC"/>
    <w:rsid w:val="0031218D"/>
    <w:rsid w:val="00314203"/>
    <w:rsid w:val="00316326"/>
    <w:rsid w:val="00340230"/>
    <w:rsid w:val="00361310"/>
    <w:rsid w:val="003716B3"/>
    <w:rsid w:val="00395A51"/>
    <w:rsid w:val="00395EF2"/>
    <w:rsid w:val="003961C6"/>
    <w:rsid w:val="003D257B"/>
    <w:rsid w:val="003D3BA3"/>
    <w:rsid w:val="003F0160"/>
    <w:rsid w:val="003F3B2A"/>
    <w:rsid w:val="003F3FDE"/>
    <w:rsid w:val="004822F8"/>
    <w:rsid w:val="00493B16"/>
    <w:rsid w:val="004B0471"/>
    <w:rsid w:val="004D26CA"/>
    <w:rsid w:val="004E5949"/>
    <w:rsid w:val="004F128B"/>
    <w:rsid w:val="005001C2"/>
    <w:rsid w:val="00505556"/>
    <w:rsid w:val="00535720"/>
    <w:rsid w:val="00565B69"/>
    <w:rsid w:val="005C5583"/>
    <w:rsid w:val="005D163F"/>
    <w:rsid w:val="00601452"/>
    <w:rsid w:val="00613798"/>
    <w:rsid w:val="00643C42"/>
    <w:rsid w:val="00645672"/>
    <w:rsid w:val="0068344B"/>
    <w:rsid w:val="0069126D"/>
    <w:rsid w:val="00716E36"/>
    <w:rsid w:val="00720CC6"/>
    <w:rsid w:val="007431BB"/>
    <w:rsid w:val="00835E93"/>
    <w:rsid w:val="00844430"/>
    <w:rsid w:val="00855DC4"/>
    <w:rsid w:val="008752CD"/>
    <w:rsid w:val="00892CE0"/>
    <w:rsid w:val="008A240F"/>
    <w:rsid w:val="008D1E4D"/>
    <w:rsid w:val="00923F8D"/>
    <w:rsid w:val="0094207D"/>
    <w:rsid w:val="009744EB"/>
    <w:rsid w:val="009975A7"/>
    <w:rsid w:val="009E10D7"/>
    <w:rsid w:val="009E3929"/>
    <w:rsid w:val="009F1321"/>
    <w:rsid w:val="00A66272"/>
    <w:rsid w:val="00A8117F"/>
    <w:rsid w:val="00AA7A80"/>
    <w:rsid w:val="00B009F7"/>
    <w:rsid w:val="00B12D87"/>
    <w:rsid w:val="00B26F29"/>
    <w:rsid w:val="00B4692C"/>
    <w:rsid w:val="00BA70E6"/>
    <w:rsid w:val="00BC0757"/>
    <w:rsid w:val="00BC39EA"/>
    <w:rsid w:val="00BE5C8C"/>
    <w:rsid w:val="00C11709"/>
    <w:rsid w:val="00C24124"/>
    <w:rsid w:val="00C62A1A"/>
    <w:rsid w:val="00CF14AF"/>
    <w:rsid w:val="00CF560D"/>
    <w:rsid w:val="00D2305D"/>
    <w:rsid w:val="00D33C3F"/>
    <w:rsid w:val="00D41F77"/>
    <w:rsid w:val="00D64C67"/>
    <w:rsid w:val="00D700B1"/>
    <w:rsid w:val="00DB290D"/>
    <w:rsid w:val="00DC25BC"/>
    <w:rsid w:val="00DD1062"/>
    <w:rsid w:val="00DD1CAC"/>
    <w:rsid w:val="00DD5861"/>
    <w:rsid w:val="00E109B3"/>
    <w:rsid w:val="00E1355A"/>
    <w:rsid w:val="00E17A47"/>
    <w:rsid w:val="00E34AE7"/>
    <w:rsid w:val="00E42974"/>
    <w:rsid w:val="00E44AB3"/>
    <w:rsid w:val="00E51422"/>
    <w:rsid w:val="00E96104"/>
    <w:rsid w:val="00EF7983"/>
    <w:rsid w:val="00F03E3C"/>
    <w:rsid w:val="00F37972"/>
    <w:rsid w:val="00F46EFF"/>
    <w:rsid w:val="00F472CF"/>
    <w:rsid w:val="00F86A1A"/>
    <w:rsid w:val="00F943A8"/>
    <w:rsid w:val="00FD020D"/>
    <w:rsid w:val="00FD727E"/>
    <w:rsid w:val="00FE293A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9C233DF"/>
    <w:rsid w:val="2A09CBA9"/>
    <w:rsid w:val="2D19E789"/>
    <w:rsid w:val="2E93FF95"/>
    <w:rsid w:val="2EB07AF4"/>
    <w:rsid w:val="32B6363A"/>
    <w:rsid w:val="32CF6729"/>
    <w:rsid w:val="3311F6AE"/>
    <w:rsid w:val="3352851D"/>
    <w:rsid w:val="3365EA0A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30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DD10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230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23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A7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0E6"/>
  </w:style>
  <w:style w:type="paragraph" w:styleId="Piedepgina">
    <w:name w:val="footer"/>
    <w:basedOn w:val="Normal"/>
    <w:link w:val="PiedepginaCar"/>
    <w:uiPriority w:val="99"/>
    <w:unhideWhenUsed/>
    <w:rsid w:val="00BA7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0E6"/>
  </w:style>
  <w:style w:type="paragraph" w:styleId="Sinespaciado">
    <w:name w:val="No Spacing"/>
    <w:uiPriority w:val="1"/>
    <w:qFormat/>
    <w:rsid w:val="00BA70E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ntentpasted0">
    <w:name w:val="contentpasted0"/>
    <w:basedOn w:val="Fuentedeprrafopredeter"/>
    <w:rsid w:val="00BA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P2MAA.ht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B613-DDE3-468B-8D81-B7EB062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2-01-22T21:30:00Z</dcterms:created>
  <dcterms:modified xsi:type="dcterms:W3CDTF">2023-05-18T20:11:00Z</dcterms:modified>
</cp:coreProperties>
</file>